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3 vom 31. Oktober 2013</w:t>
      </w:r>
    </w:p>
    <w:p>
      <w:r>
        <w:t>Bundesgericht, 2013-10-31, DE</w:t>
      </w:r>
    </w:p>
    <w:p>
      <w:r>
        <w:rPr>
          <w:b/>
        </w:rPr>
        <w:t xml:space="preserve">Quelle: </w:t>
      </w:r>
      <w:r>
        <w:t>https://mcp.opencaselaw.ch/entscheid/bger_9C_140_2013</w:t>
      </w:r>
    </w:p>
    <w:p>
      <w:r>
        <w:t>FR: TF 9C_140/2013 du 31 octobre 2013</w:t>
      </w:r>
    </w:p>
    <w:p>
      <w:r>
        <w:t>IT: TF 9C_140/2013 del 31 ottobre 2013</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Die bundesgerichtliche Rechtsprechung lässt sich ohne weiteres auf den hier zu beurteilenden Fall übertragen:</w:t>
      </w:r>
    </w:p>
    <w:p>
      <w:r>
        <w:rPr>
          <w:b/>
        </w:rPr>
        <w:t>E. 3.1</w:t>
      </w:r>
    </w:p>
    <w:p>
      <w:r>
        <w:t>Die Beschwerdegegnerin hat in ihrer Anmeldung für eine Hinterlassenenrente auf die Frage nach den "Staatsangehörigkeit (en) " für sich wie auch für ihren verstorbenen Ehemann ausschliesslich "Kosovar" angegeben. Erst in der vorinstanzlichen Beschwerde machte sie erstmals geltend, sie und ihr verstorbener Ehemann hätten auch die serbische Staatsbürgerschaft besessen. Indes hat das Bundesgericht einen Automatismus oder den Grundsatz, dass Personen aus dem Kosovo neben der Staatsangehörigkeit des Kosovos auch die serbische Staatsangehörigkeit besitzen, wie es im Entscheid C4828/2010 des Bundesverwaltungsgerichts vom 7. März 2011 vertreten wird, verneint ( BGE 139 V 263 E. 12.2. S. 285). Die Kopie ihres serbischen Passes, ausgestellt am 27. August 1998, mit einer Gültigkeit bis 27. August 2008, vermag eine aktuelle serbische Staatsangehörigkeit nicht zu belegen. Dies gilt ebenso für die Kopien eines amtlichen Dokuments ihres verstorbenen Ehemannes, da daraus nicht hervorgeht, um was für ein Dokument es sich handelt und auch kein Ausstellungs- oder Gültigkeitsdatum ersichtlich ist.</w:t>
      </w:r>
    </w:p>
    <w:p>
      <w:r>
        <w:rPr>
          <w:b/>
        </w:rPr>
        <w:t>E. 3.2</w:t>
      </w:r>
    </w:p>
    <w:p>
      <w:r>
        <w:t>Was die zeitliche Geltung des Sozialversicherungsabkommens im Verhältnis zu Kosovo bis zum 31. März 2010 betrifft, ist für die Zusprache einer Hinterlassenenrente der Eintritt des Versicherungsfalles, das heisst vorliegend der Zeitpunkt des Todesfalls massgebend. Das Bundesgericht hat diese Handhabung, die mit dem auf den 1. Januar 2012 eingeführten Art. 18 Abs. 2</w:t>
      </w:r>
    </w:p>
    <w:p>
      <w:r>
        <w:t>bis AHVG (vgl. E. 3) eine definitive Klärung erfahren hat, mit Urteil 9C_53/2013 vom 6. August 2013 E. 3.3 bestätigt (vgl. auch Urteile 9C_27/2013 und 9C_317/2013 vom 22. August 2013 und 9C_278/2013 vom 3. September 2013).</w:t>
      </w:r>
    </w:p>
    <w:p>
      <w:r>
        <w:rPr>
          <w:b/>
        </w:rPr>
        <w:t>E. 3.3</w:t>
      </w:r>
    </w:p>
    <w:p>
      <w:r>
        <w:t>Der Versicherte verstarb am 30. Dezember 2011, mithin in einem Zeitpunkt, in welchem das fragliche Sozialversicherungsabkommen im Verhältnis zu Kosovo nicht mehr anwendbar war. Da die Beschwerdegegnerin über keinen Wohnsitz in der Schweiz verfügte, hat sie damit keinen Anspruch auf eine Hinterlassenenrente. Die Rückvergütung der Beiträge bleib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bleibt die Möglichkeit, dass die Schweiz dereinst ein neues Sozialversicherungsabkommen mit Kosovo abschliesst.</w:t>
      </w:r>
    </w:p>
    <w:p>
      <w:r>
        <w:rPr>
          <w:b/>
        </w:rPr>
        <w:t>E. 4</w:t>
      </w:r>
    </w:p>
    <w:p>
      <w:r>
        <w:t>Bei dieser Sach- und Rechtslage erweist sich die Beschwerde der SAK als begründet. Entsprechend gehen die Gerichtskosten zu Lasten der Beschwerdegegn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